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D44CBE" w:rsidRPr="00F47B26" w:rsidRDefault="00E363AD" w:rsidP="00F47B2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D44CBE">
        <w:rPr>
          <w:rFonts w:hint="eastAsia"/>
          <w:b/>
          <w:sz w:val="28"/>
          <w:szCs w:val="28"/>
        </w:rPr>
        <w:t>取消し</w:t>
      </w:r>
      <w:r w:rsidR="00967D6F">
        <w:rPr>
          <w:rFonts w:hint="eastAsia"/>
          <w:b/>
          <w:sz w:val="28"/>
          <w:szCs w:val="28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E878B7" w:rsidRPr="008450AA" w:rsidTr="006C70FF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DA028C">
        <w:trPr>
          <w:trHeight w:val="714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A028C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DA028C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9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8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991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vAlign w:val="center"/>
          </w:tcPr>
          <w:p w:rsidR="00E878B7" w:rsidRPr="00ED77EC" w:rsidRDefault="00F47B26" w:rsidP="00F47B2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（　）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E878B7" w:rsidRPr="00ED77EC" w:rsidTr="00DA028C">
        <w:trPr>
          <w:trHeight w:val="1261"/>
          <w:jc w:val="center"/>
        </w:trPr>
        <w:tc>
          <w:tcPr>
            <w:tcW w:w="3114" w:type="dxa"/>
            <w:gridSpan w:val="2"/>
            <w:vAlign w:val="center"/>
          </w:tcPr>
          <w:p w:rsidR="00D9664C" w:rsidRPr="00ED77EC" w:rsidRDefault="00F47B26" w:rsidP="00F47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F47B26" w:rsidRPr="00F47B26" w:rsidRDefault="00F47B26" w:rsidP="00F47B26">
            <w:pPr>
              <w:ind w:leftChars="152" w:left="319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D9664C" w:rsidRPr="00D9664C" w:rsidRDefault="00F47B26" w:rsidP="00F47B26">
            <w:pPr>
              <w:ind w:leftChars="152" w:left="3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="00E6045F">
              <w:rPr>
                <w:rFonts w:hint="eastAsia"/>
                <w:sz w:val="24"/>
                <w:szCs w:val="24"/>
              </w:rPr>
              <w:t>2</w:t>
            </w:r>
            <w:r w:rsidR="00E6045F">
              <w:rPr>
                <w:sz w:val="24"/>
                <w:szCs w:val="24"/>
              </w:rPr>
              <w:t>1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40631" w:rsidRPr="00ED77EC" w:rsidTr="00DA028C">
        <w:trPr>
          <w:trHeight w:val="1121"/>
          <w:jc w:val="center"/>
        </w:trPr>
        <w:tc>
          <w:tcPr>
            <w:tcW w:w="3114" w:type="dxa"/>
            <w:gridSpan w:val="2"/>
            <w:vAlign w:val="center"/>
          </w:tcPr>
          <w:p w:rsidR="00140631" w:rsidRDefault="00140631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　事　　名</w:t>
            </w:r>
          </w:p>
        </w:tc>
        <w:tc>
          <w:tcPr>
            <w:tcW w:w="7342" w:type="dxa"/>
            <w:vAlign w:val="center"/>
          </w:tcPr>
          <w:p w:rsidR="00140631" w:rsidRDefault="00140631" w:rsidP="00161900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6C70FF" w:rsidRPr="00ED77EC" w:rsidTr="006C70FF">
        <w:trPr>
          <w:trHeight w:val="1390"/>
          <w:jc w:val="center"/>
        </w:trPr>
        <w:tc>
          <w:tcPr>
            <w:tcW w:w="3114" w:type="dxa"/>
            <w:gridSpan w:val="2"/>
            <w:vAlign w:val="center"/>
          </w:tcPr>
          <w:p w:rsidR="006C70FF" w:rsidRDefault="006C70FF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7342" w:type="dxa"/>
            <w:vAlign w:val="center"/>
          </w:tcPr>
          <w:p w:rsidR="006C70FF" w:rsidRDefault="006C70FF" w:rsidP="00D9664C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574EFB" w:rsidRPr="008A5436" w:rsidRDefault="008A5436" w:rsidP="008A5436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V</w:t>
      </w:r>
      <w:r w:rsidR="00BA0D0B">
        <w:rPr>
          <w:color w:val="808080" w:themeColor="background1" w:themeShade="80"/>
          <w:sz w:val="18"/>
          <w:szCs w:val="18"/>
        </w:rPr>
        <w:t>er.2</w:t>
      </w:r>
      <w:r>
        <w:rPr>
          <w:rFonts w:hint="eastAsia"/>
          <w:color w:val="808080" w:themeColor="background1" w:themeShade="80"/>
          <w:sz w:val="18"/>
          <w:szCs w:val="18"/>
        </w:rPr>
        <w:t>02</w:t>
      </w:r>
      <w:r>
        <w:rPr>
          <w:color w:val="808080" w:themeColor="background1" w:themeShade="80"/>
          <w:sz w:val="18"/>
          <w:szCs w:val="18"/>
        </w:rPr>
        <w:t>10618</w:t>
      </w:r>
    </w:p>
    <w:sectPr w:rsidR="00574EFB" w:rsidRPr="008A5436" w:rsidSect="00ED7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D" w:rsidRDefault="007674CD" w:rsidP="00B94421">
      <w:r>
        <w:separator/>
      </w:r>
    </w:p>
  </w:endnote>
  <w:endnote w:type="continuationSeparator" w:id="0">
    <w:p w:rsidR="007674CD" w:rsidRDefault="007674CD" w:rsidP="00B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D" w:rsidRDefault="007674CD" w:rsidP="00B94421">
      <w:r>
        <w:separator/>
      </w:r>
    </w:p>
  </w:footnote>
  <w:footnote w:type="continuationSeparator" w:id="0">
    <w:p w:rsidR="007674CD" w:rsidRDefault="007674CD" w:rsidP="00B9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1100DB"/>
    <w:rsid w:val="00140631"/>
    <w:rsid w:val="00161900"/>
    <w:rsid w:val="00177630"/>
    <w:rsid w:val="001902DF"/>
    <w:rsid w:val="0023787F"/>
    <w:rsid w:val="0025058D"/>
    <w:rsid w:val="002A6156"/>
    <w:rsid w:val="002B55C7"/>
    <w:rsid w:val="002F1E5F"/>
    <w:rsid w:val="00305AD1"/>
    <w:rsid w:val="00327085"/>
    <w:rsid w:val="00352B69"/>
    <w:rsid w:val="003B32AE"/>
    <w:rsid w:val="00460E59"/>
    <w:rsid w:val="00483CB6"/>
    <w:rsid w:val="00531A33"/>
    <w:rsid w:val="00574EFB"/>
    <w:rsid w:val="00617B4C"/>
    <w:rsid w:val="006A4853"/>
    <w:rsid w:val="006C70FF"/>
    <w:rsid w:val="00717F38"/>
    <w:rsid w:val="00765CB5"/>
    <w:rsid w:val="007674CD"/>
    <w:rsid w:val="007E2167"/>
    <w:rsid w:val="008450AA"/>
    <w:rsid w:val="008A5436"/>
    <w:rsid w:val="008F4ADB"/>
    <w:rsid w:val="00967D6F"/>
    <w:rsid w:val="00970219"/>
    <w:rsid w:val="00B94421"/>
    <w:rsid w:val="00BA0D0B"/>
    <w:rsid w:val="00C67FE0"/>
    <w:rsid w:val="00CA2586"/>
    <w:rsid w:val="00D44CBE"/>
    <w:rsid w:val="00D91EBD"/>
    <w:rsid w:val="00D9664C"/>
    <w:rsid w:val="00DA028C"/>
    <w:rsid w:val="00E2167C"/>
    <w:rsid w:val="00E363AD"/>
    <w:rsid w:val="00E6045F"/>
    <w:rsid w:val="00E878B7"/>
    <w:rsid w:val="00ED77EC"/>
    <w:rsid w:val="00F47B26"/>
    <w:rsid w:val="00F639A5"/>
    <w:rsid w:val="00FD2BE5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5FF5C3-3404-4FDA-A60F-09C9AB2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421"/>
  </w:style>
  <w:style w:type="paragraph" w:styleId="a8">
    <w:name w:val="footer"/>
    <w:basedOn w:val="a"/>
    <w:link w:val="a9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421"/>
  </w:style>
  <w:style w:type="paragraph" w:styleId="aa">
    <w:name w:val="List Paragraph"/>
    <w:basedOn w:val="a"/>
    <w:uiPriority w:val="34"/>
    <w:qFormat/>
    <w:rsid w:val="008F4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08A8-2A38-4F4F-8351-11BDC1F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2</cp:revision>
  <cp:lastPrinted>2015-01-08T03:14:00Z</cp:lastPrinted>
  <dcterms:created xsi:type="dcterms:W3CDTF">2021-10-22T08:51:00Z</dcterms:created>
  <dcterms:modified xsi:type="dcterms:W3CDTF">2021-10-22T08:51:00Z</dcterms:modified>
</cp:coreProperties>
</file>